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94F0" w14:textId="77777777" w:rsidR="000B1781" w:rsidRPr="001A3373" w:rsidRDefault="000B1781" w:rsidP="000B1781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423C8C56" w14:textId="77777777" w:rsidR="000B1781" w:rsidRPr="001A3373" w:rsidRDefault="000B1781" w:rsidP="000B1781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73974E82" w14:textId="77777777" w:rsidR="000B1781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59007DA" w14:textId="47B21B0E" w:rsidR="00F24A01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F614DA">
        <w:rPr>
          <w:rFonts w:ascii="Arial" w:hAnsi="Arial" w:cs="Arial"/>
          <w:b/>
          <w:sz w:val="24"/>
          <w:szCs w:val="24"/>
        </w:rPr>
        <w:t>2.7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F614DA" w:rsidRPr="00F614DA">
        <w:rPr>
          <w:rFonts w:ascii="Arial" w:hAnsi="Arial" w:cs="Arial"/>
          <w:b/>
          <w:i/>
          <w:sz w:val="24"/>
          <w:szCs w:val="24"/>
        </w:rPr>
        <w:t>Unterstützt Klientinnen und Klienten durch vorbereitende Massnahmen beim Ruhen und Schlafen</w:t>
      </w:r>
    </w:p>
    <w:p w14:paraId="60C98B89" w14:textId="77777777" w:rsidR="000B1781" w:rsidRPr="002641C1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  <w:bookmarkStart w:id="3" w:name="_Hlk531693069"/>
    </w:p>
    <w:p w14:paraId="2EFAE8A1" w14:textId="77777777" w:rsidR="000B1781" w:rsidRPr="002203A5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 xml:space="preserve">A) </w:t>
      </w:r>
      <w:bookmarkStart w:id="4" w:name="_Hlk531694089"/>
      <w:r w:rsidRPr="002203A5">
        <w:rPr>
          <w:rFonts w:ascii="Arial" w:hAnsi="Arial" w:cs="Arial"/>
          <w:b/>
        </w:rPr>
        <w:t>Vor - und Nachbereitung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0B1781" w:rsidRPr="004E3993" w14:paraId="21566C6B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ABB2481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87455A9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12070459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23E768A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Punkte</w:t>
            </w:r>
          </w:p>
        </w:tc>
      </w:tr>
      <w:tr w:rsidR="000B1781" w:rsidRPr="004E3993" w14:paraId="07D3B27B" w14:textId="77777777" w:rsidTr="00CE0619">
        <w:tc>
          <w:tcPr>
            <w:tcW w:w="4536" w:type="dxa"/>
          </w:tcPr>
          <w:p w14:paraId="0B8A0803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496204F9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5065B2E7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88D17B7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B1781" w:rsidRPr="004E3993" w14:paraId="41F65F7E" w14:textId="77777777" w:rsidTr="00CE0619">
        <w:tc>
          <w:tcPr>
            <w:tcW w:w="4536" w:type="dxa"/>
          </w:tcPr>
          <w:p w14:paraId="5F72DAD8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54427938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153130A3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B23A825" w14:textId="77777777" w:rsidR="000B1781" w:rsidRPr="004E3993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27AB4" w:rsidRPr="004E3993" w14:paraId="6C2FE9E0" w14:textId="77777777" w:rsidTr="00CE0619">
        <w:trPr>
          <w:trHeight w:val="637"/>
        </w:trPr>
        <w:tc>
          <w:tcPr>
            <w:tcW w:w="4536" w:type="dxa"/>
          </w:tcPr>
          <w:p w14:paraId="1EAB327D" w14:textId="77777777" w:rsidR="00727AB4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28BCA780" w14:textId="77777777" w:rsidR="00727AB4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3BA4CA0" w14:textId="687294EA" w:rsidR="00727AB4" w:rsidRPr="004E3993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3D1A6686" w14:textId="2387A793" w:rsidR="00727AB4" w:rsidRPr="004E3993" w:rsidRDefault="00727AB4" w:rsidP="00727AB4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476B29EA" w14:textId="77777777" w:rsidR="00727AB4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533C488" w14:textId="77777777" w:rsidR="00727AB4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E077D08" w14:textId="77777777" w:rsidR="00727AB4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0547DD6" w14:textId="77777777" w:rsidR="00727AB4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8DBF8B3" w14:textId="246C6418" w:rsidR="00727AB4" w:rsidRPr="004E3993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69E0B295" w14:textId="77777777" w:rsidR="00727AB4" w:rsidRPr="004E3993" w:rsidRDefault="00727AB4" w:rsidP="00727A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66565" w:rsidRPr="004E3993" w14:paraId="0595CC72" w14:textId="77777777" w:rsidTr="00CE0619">
        <w:tc>
          <w:tcPr>
            <w:tcW w:w="4536" w:type="dxa"/>
          </w:tcPr>
          <w:p w14:paraId="052C17DC" w14:textId="250F2FE2" w:rsidR="00066565" w:rsidRPr="004E3993" w:rsidRDefault="00066565" w:rsidP="0006656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79C128A" w14:textId="4620FD32" w:rsidR="00066565" w:rsidRPr="004E3993" w:rsidRDefault="00066565" w:rsidP="0006656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097FF3C8" w14:textId="77777777" w:rsidR="00066565" w:rsidRPr="004E3993" w:rsidRDefault="00066565" w:rsidP="0006656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CB7E340" w14:textId="77777777" w:rsidR="00066565" w:rsidRPr="004E3993" w:rsidRDefault="00066565" w:rsidP="00066565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B1781" w:rsidRPr="004E3993" w14:paraId="5AD045D2" w14:textId="77777777" w:rsidTr="00CE0619">
        <w:tc>
          <w:tcPr>
            <w:tcW w:w="4536" w:type="dxa"/>
          </w:tcPr>
          <w:p w14:paraId="5ED0DBBF" w14:textId="77777777" w:rsidR="000B1781" w:rsidRPr="005E1A1A" w:rsidRDefault="000B1781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0D8B2048" w14:textId="77777777" w:rsidR="000B1781" w:rsidRPr="005E1A1A" w:rsidRDefault="000B1781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2D62213B" w14:textId="77777777" w:rsidR="000B1781" w:rsidRPr="005E1A1A" w:rsidRDefault="000B1781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28A19B51" w14:textId="77777777" w:rsidR="000B1781" w:rsidRPr="005E1A1A" w:rsidRDefault="000B178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03136980" w14:textId="77777777" w:rsidR="000B1781" w:rsidRPr="004E3993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>Punktevergabe (keine halben Punkte):</w:t>
      </w:r>
    </w:p>
    <w:p w14:paraId="1AC30FAC" w14:textId="77777777" w:rsidR="000B1781" w:rsidRPr="004E3993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0 = nicht / teilweise erfüllt </w:t>
      </w:r>
    </w:p>
    <w:p w14:paraId="483CE77E" w14:textId="77777777" w:rsidR="000B1781" w:rsidRPr="004E3993" w:rsidRDefault="000B1781" w:rsidP="000B1781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1 = vollständig erfüllt </w:t>
      </w:r>
    </w:p>
    <w:p w14:paraId="6389AB7B" w14:textId="356B6262" w:rsidR="000B1781" w:rsidRDefault="000B1781" w:rsidP="000B1781">
      <w:pPr>
        <w:spacing w:after="0" w:line="240" w:lineRule="auto"/>
        <w:rPr>
          <w:rFonts w:ascii="Arial" w:hAnsi="Arial" w:cs="Arial"/>
          <w:u w:val="single"/>
        </w:rPr>
      </w:pP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5437443D" w14:textId="77777777" w:rsidR="001350B2" w:rsidRPr="001A3373" w:rsidRDefault="001350B2" w:rsidP="001350B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6741BAD7" w14:textId="77777777" w:rsidR="001350B2" w:rsidRDefault="001350B2" w:rsidP="001D1F98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5FA9AC69" w14:textId="77777777" w:rsidR="001350B2" w:rsidRDefault="001350B2" w:rsidP="001350B2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B481DFA" w14:textId="77777777" w:rsidR="001350B2" w:rsidRPr="002203A5" w:rsidRDefault="001350B2" w:rsidP="001350B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1350B2" w14:paraId="317B7C55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68B2AD86" w14:textId="77777777" w:rsidR="001350B2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9B7E63E" w14:textId="77777777" w:rsidR="001350B2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0F0895F8" w14:textId="77777777" w:rsidR="001350B2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76DFC78" w14:textId="77777777" w:rsidR="001350B2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350B2" w14:paraId="37FC802E" w14:textId="77777777" w:rsidTr="00CE0619">
        <w:tc>
          <w:tcPr>
            <w:tcW w:w="4535" w:type="dxa"/>
            <w:shd w:val="clear" w:color="auto" w:fill="auto"/>
          </w:tcPr>
          <w:p w14:paraId="695DA291" w14:textId="5F641D37" w:rsidR="001350B2" w:rsidRPr="00066565" w:rsidRDefault="001350B2" w:rsidP="0006656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66565">
              <w:rPr>
                <w:rFonts w:ascii="Arial" w:hAnsi="Arial" w:cs="Arial"/>
              </w:rPr>
              <w:t>Eliminiert Störfaktoren, die Klientinnen und Klienten am Ruhen und Schlafen hindern</w:t>
            </w:r>
          </w:p>
        </w:tc>
        <w:tc>
          <w:tcPr>
            <w:tcW w:w="901" w:type="dxa"/>
            <w:shd w:val="clear" w:color="auto" w:fill="auto"/>
          </w:tcPr>
          <w:p w14:paraId="48327EC6" w14:textId="0DEC0F19" w:rsidR="001350B2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436538F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33088CA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14:paraId="5FEAD975" w14:textId="77777777" w:rsidTr="00CE0619">
        <w:tc>
          <w:tcPr>
            <w:tcW w:w="4535" w:type="dxa"/>
            <w:shd w:val="clear" w:color="auto" w:fill="auto"/>
          </w:tcPr>
          <w:p w14:paraId="6CCE3388" w14:textId="4ADC494E" w:rsidR="001350B2" w:rsidRPr="00066565" w:rsidRDefault="001350B2" w:rsidP="0006656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66565">
              <w:rPr>
                <w:rFonts w:ascii="Arial" w:hAnsi="Arial" w:cs="Arial"/>
              </w:rPr>
              <w:t>Berücksichtigt den Schlaf-Wach-Rhythmus der Klientinnen und Klienten</w:t>
            </w:r>
          </w:p>
        </w:tc>
        <w:tc>
          <w:tcPr>
            <w:tcW w:w="901" w:type="dxa"/>
            <w:shd w:val="clear" w:color="auto" w:fill="auto"/>
          </w:tcPr>
          <w:p w14:paraId="3D9BEBE8" w14:textId="793CAD08" w:rsidR="001350B2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1B5F4BB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C7A6E6B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14:paraId="769EDAA2" w14:textId="77777777" w:rsidTr="00CE0619">
        <w:tc>
          <w:tcPr>
            <w:tcW w:w="4535" w:type="dxa"/>
            <w:shd w:val="clear" w:color="auto" w:fill="auto"/>
          </w:tcPr>
          <w:p w14:paraId="4FA54E7F" w14:textId="1895F207" w:rsidR="001350B2" w:rsidRPr="00066565" w:rsidRDefault="001350B2" w:rsidP="0006656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66565">
              <w:rPr>
                <w:rFonts w:ascii="Arial" w:hAnsi="Arial" w:cs="Arial"/>
              </w:rPr>
              <w:t>Bereitet Klientinnen und Klienten auf die Nachtruhe vor</w:t>
            </w:r>
          </w:p>
        </w:tc>
        <w:tc>
          <w:tcPr>
            <w:tcW w:w="901" w:type="dxa"/>
            <w:shd w:val="clear" w:color="auto" w:fill="auto"/>
          </w:tcPr>
          <w:p w14:paraId="13C134AF" w14:textId="0A24E5A7" w:rsidR="001350B2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60EC92E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048DEFA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14:paraId="3622AC74" w14:textId="77777777" w:rsidTr="00CE0619">
        <w:tc>
          <w:tcPr>
            <w:tcW w:w="4535" w:type="dxa"/>
            <w:shd w:val="clear" w:color="auto" w:fill="auto"/>
          </w:tcPr>
          <w:p w14:paraId="4736736F" w14:textId="2342FB65" w:rsidR="001350B2" w:rsidRPr="00066565" w:rsidRDefault="001350B2" w:rsidP="0006656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66565">
              <w:rPr>
                <w:rFonts w:ascii="Arial" w:hAnsi="Arial" w:cs="Arial"/>
              </w:rPr>
              <w:t>Ermöglicht gewohnte Rituale</w:t>
            </w:r>
          </w:p>
        </w:tc>
        <w:tc>
          <w:tcPr>
            <w:tcW w:w="901" w:type="dxa"/>
            <w:shd w:val="clear" w:color="auto" w:fill="auto"/>
          </w:tcPr>
          <w:p w14:paraId="0EF74976" w14:textId="0282FEA0" w:rsidR="001350B2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FC9E911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FFF09AB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14:paraId="249DD227" w14:textId="77777777" w:rsidTr="00CE0619">
        <w:tc>
          <w:tcPr>
            <w:tcW w:w="4535" w:type="dxa"/>
            <w:shd w:val="clear" w:color="auto" w:fill="auto"/>
          </w:tcPr>
          <w:p w14:paraId="503E7358" w14:textId="766F0342" w:rsidR="001350B2" w:rsidRPr="00066565" w:rsidRDefault="001350B2" w:rsidP="00066565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066565">
              <w:rPr>
                <w:rFonts w:ascii="Arial" w:hAnsi="Arial" w:cs="Arial"/>
              </w:rPr>
              <w:t>Respektiert subjektive Wahrnehmungen von Klientinnen und Klienten und leitet sie wertfrei weiter</w:t>
            </w:r>
          </w:p>
        </w:tc>
        <w:tc>
          <w:tcPr>
            <w:tcW w:w="901" w:type="dxa"/>
            <w:shd w:val="clear" w:color="auto" w:fill="auto"/>
          </w:tcPr>
          <w:p w14:paraId="06DBC8DF" w14:textId="1BDCF198" w:rsidR="001350B2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8B5B495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DDD79FE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14:paraId="42D9ACA3" w14:textId="77777777" w:rsidTr="00CE0619">
        <w:tc>
          <w:tcPr>
            <w:tcW w:w="4535" w:type="dxa"/>
            <w:shd w:val="clear" w:color="auto" w:fill="auto"/>
          </w:tcPr>
          <w:p w14:paraId="6B3EB4FB" w14:textId="77777777" w:rsidR="001350B2" w:rsidRPr="008E771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5FB1EF07" w14:textId="77777777" w:rsidR="001350B2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482BC479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521D2322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5443D" w:rsidRPr="00E75869" w14:paraId="2555B1F2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5CFE5D7F" w14:textId="77777777" w:rsidR="0095443D" w:rsidRPr="00E75869" w:rsidRDefault="0095443D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95443D" w:rsidRPr="00E75869" w14:paraId="47BDB81E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3985E77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76CD4FE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5340557" w14:textId="77777777" w:rsidR="0095443D" w:rsidRPr="00E75869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95443D" w:rsidRPr="00E75869" w14:paraId="41D7B6D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44D24BF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E87A907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56C2BC4" w14:textId="77777777" w:rsidR="0095443D" w:rsidRPr="00AE7D1B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95443D" w:rsidRPr="00E75869" w14:paraId="50036C4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B8E88F6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6290EF2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02F41FE" w14:textId="77777777" w:rsidR="0095443D" w:rsidRPr="00AE7D1B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95443D" w:rsidRPr="00E75869" w14:paraId="43C51A6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E5E2382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C84F6C9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3FC5E94" w14:textId="77777777" w:rsidR="0095443D" w:rsidRPr="00AE7D1B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439C7C2D" w14:textId="77777777" w:rsidR="0095443D" w:rsidRDefault="0095443D" w:rsidP="001350B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F0E9ACE" w14:textId="0A679A70" w:rsidR="001350B2" w:rsidRDefault="001350B2" w:rsidP="001350B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DA0BF7">
        <w:rPr>
          <w:rFonts w:ascii="Arial" w:hAnsi="Arial" w:cs="Arial"/>
        </w:rPr>
        <w:t xml:space="preserve">Maximal </w:t>
      </w:r>
      <w:r>
        <w:rPr>
          <w:rFonts w:ascii="Arial" w:hAnsi="Arial" w:cs="Arial"/>
          <w:b/>
        </w:rPr>
        <w:t xml:space="preserve">ZWEI </w:t>
      </w:r>
      <w:r w:rsidRPr="00DA0BF7">
        <w:rPr>
          <w:rFonts w:ascii="Arial" w:hAnsi="Arial" w:cs="Arial"/>
        </w:rPr>
        <w:t>Fähigkeit dürfen gestrichen werden</w:t>
      </w:r>
    </w:p>
    <w:p w14:paraId="1095DA3A" w14:textId="77777777" w:rsidR="00456A7D" w:rsidRDefault="00456A7D" w:rsidP="00456A7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bookmarkEnd w:id="3"/>
    <w:p w14:paraId="3769E38A" w14:textId="5040BDF4" w:rsidR="001350B2" w:rsidRDefault="001350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927FC6" w14:textId="77777777" w:rsidR="001350B2" w:rsidRPr="001A3373" w:rsidRDefault="001350B2" w:rsidP="001350B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613CD32D" w14:textId="77777777" w:rsidR="001350B2" w:rsidRDefault="001350B2" w:rsidP="000A4697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57E561D" w14:textId="77777777" w:rsidR="001350B2" w:rsidRDefault="001350B2" w:rsidP="001350B2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ABA7E8A" w14:textId="77777777" w:rsidR="001350B2" w:rsidRDefault="001350B2" w:rsidP="001350B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F952C1B" w14:textId="77777777" w:rsidR="001350B2" w:rsidRDefault="001350B2" w:rsidP="001350B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350B2" w:rsidRPr="00CB5597" w14:paraId="7387DECF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8C9D596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213A3CC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67FADD1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B3BE332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350B2" w:rsidRPr="00CB5597" w14:paraId="3EA07935" w14:textId="77777777" w:rsidTr="00CE0619">
        <w:tc>
          <w:tcPr>
            <w:tcW w:w="4536" w:type="dxa"/>
            <w:shd w:val="clear" w:color="auto" w:fill="auto"/>
          </w:tcPr>
          <w:p w14:paraId="3E7BAFE6" w14:textId="365C1287" w:rsidR="001350B2" w:rsidRPr="00F72BB1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72BB1">
              <w:rPr>
                <w:rFonts w:ascii="Arial" w:hAnsi="Arial" w:cs="Arial"/>
              </w:rPr>
              <w:t>Achtet die Bedürfnisse der Klientinnen und Klienten nach Ruhe und Schlaf</w:t>
            </w:r>
          </w:p>
        </w:tc>
        <w:tc>
          <w:tcPr>
            <w:tcW w:w="901" w:type="dxa"/>
            <w:shd w:val="clear" w:color="auto" w:fill="auto"/>
          </w:tcPr>
          <w:p w14:paraId="2A17D868" w14:textId="727D4FC4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FD5DD0E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A8E42AA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:rsidRPr="00CB5597" w14:paraId="46DDFA70" w14:textId="77777777" w:rsidTr="00CE0619">
        <w:tc>
          <w:tcPr>
            <w:tcW w:w="4536" w:type="dxa"/>
            <w:shd w:val="clear" w:color="auto" w:fill="auto"/>
          </w:tcPr>
          <w:p w14:paraId="2D56AD10" w14:textId="19E6ED43" w:rsidR="001350B2" w:rsidRPr="00F72BB1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72BB1">
              <w:rPr>
                <w:rFonts w:ascii="Arial" w:hAnsi="Arial" w:cs="Arial"/>
              </w:rPr>
              <w:t>Achtet die Gewohnheiten der Klientinnen und Klienten</w:t>
            </w:r>
          </w:p>
        </w:tc>
        <w:tc>
          <w:tcPr>
            <w:tcW w:w="901" w:type="dxa"/>
            <w:shd w:val="clear" w:color="auto" w:fill="auto"/>
          </w:tcPr>
          <w:p w14:paraId="713A0B3D" w14:textId="79417C09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ACE077D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D0228A5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:rsidRPr="00CB5597" w14:paraId="65903FCB" w14:textId="77777777" w:rsidTr="00CE0619">
        <w:tc>
          <w:tcPr>
            <w:tcW w:w="4536" w:type="dxa"/>
            <w:shd w:val="clear" w:color="auto" w:fill="auto"/>
          </w:tcPr>
          <w:p w14:paraId="4CDD72E1" w14:textId="1DE12E67" w:rsidR="001350B2" w:rsidRPr="00F72BB1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72BB1">
              <w:rPr>
                <w:rFonts w:ascii="Arial" w:hAnsi="Arial" w:cs="Arial"/>
              </w:rPr>
              <w:t>Achtet die Ruhezeiten und passt ihr/sein Verhalten an</w:t>
            </w:r>
          </w:p>
        </w:tc>
        <w:tc>
          <w:tcPr>
            <w:tcW w:w="901" w:type="dxa"/>
            <w:shd w:val="clear" w:color="auto" w:fill="auto"/>
          </w:tcPr>
          <w:p w14:paraId="668CF38F" w14:textId="2C278D79" w:rsidR="001350B2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8689C46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04015C6" w14:textId="77777777" w:rsidR="001350B2" w:rsidRPr="00CB5597" w:rsidRDefault="001350B2" w:rsidP="001350B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350B2" w:rsidRPr="00CB5597" w14:paraId="7A621D29" w14:textId="77777777" w:rsidTr="00CE0619">
        <w:tc>
          <w:tcPr>
            <w:tcW w:w="4536" w:type="dxa"/>
            <w:shd w:val="clear" w:color="auto" w:fill="auto"/>
          </w:tcPr>
          <w:p w14:paraId="3438D7FB" w14:textId="77777777" w:rsidR="001350B2" w:rsidRPr="00DB5BD0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03C2830A" w14:textId="3CA1787B" w:rsidR="001350B2" w:rsidRPr="00DB5BD0" w:rsidRDefault="001E62F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202" w:type="dxa"/>
            <w:shd w:val="clear" w:color="auto" w:fill="auto"/>
          </w:tcPr>
          <w:p w14:paraId="5829DBB7" w14:textId="77777777" w:rsidR="001350B2" w:rsidRPr="00DB5BD0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58DEE773" w14:textId="77777777" w:rsidR="001350B2" w:rsidRPr="00CB5597" w:rsidRDefault="001350B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5443D" w:rsidRPr="00E75869" w14:paraId="5460C977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286561AC" w14:textId="77777777" w:rsidR="0095443D" w:rsidRPr="00E75869" w:rsidRDefault="0095443D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95443D" w:rsidRPr="00E75869" w14:paraId="3BD673AD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01DCD19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251FD04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E64607E" w14:textId="77777777" w:rsidR="0095443D" w:rsidRPr="00E75869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95443D" w:rsidRPr="00E75869" w14:paraId="00651D34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D208CA4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4C02C6B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B74F197" w14:textId="77777777" w:rsidR="0095443D" w:rsidRPr="00AE7D1B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95443D" w:rsidRPr="00E75869" w14:paraId="0F3A2F80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21E045F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49A77FF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4FA3E71" w14:textId="77777777" w:rsidR="0095443D" w:rsidRPr="00AE7D1B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95443D" w:rsidRPr="00E75869" w14:paraId="59EBF33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63CE8B0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9B781B4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FF7A117" w14:textId="77777777" w:rsidR="0095443D" w:rsidRPr="00AE7D1B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5EC424B6" w14:textId="77777777" w:rsidR="00CC445D" w:rsidRDefault="00CC445D">
      <w:pPr>
        <w:spacing w:after="0" w:line="240" w:lineRule="auto"/>
        <w:rPr>
          <w:rFonts w:ascii="Arial" w:hAnsi="Arial" w:cs="Arial"/>
        </w:rPr>
      </w:pPr>
    </w:p>
    <w:p w14:paraId="31189EE3" w14:textId="77777777" w:rsidR="001E62F5" w:rsidRDefault="001E62F5" w:rsidP="001E62F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8944582" w14:textId="77777777" w:rsidR="001E62F5" w:rsidRPr="00F92543" w:rsidRDefault="001E62F5" w:rsidP="001E62F5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E62F5" w:rsidRPr="00CB5597" w14:paraId="3BA33ADF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B3B3F72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7AFD9E83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6EB70295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DEB0171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1E62F5" w:rsidRPr="007409F6" w14:paraId="40B98697" w14:textId="77777777" w:rsidTr="00CE0619">
        <w:tc>
          <w:tcPr>
            <w:tcW w:w="4536" w:type="dxa"/>
          </w:tcPr>
          <w:p w14:paraId="0016495E" w14:textId="77777777" w:rsidR="001E62F5" w:rsidRPr="0024662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2095225" w14:textId="77777777" w:rsidR="001E62F5" w:rsidRPr="007409F6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6AA13BB8" w14:textId="77777777" w:rsidR="001E62F5" w:rsidRPr="007409F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67CE712" w14:textId="77777777" w:rsidR="001E62F5" w:rsidRPr="007409F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62F5" w:rsidRPr="007409F6" w14:paraId="2AC2A3AF" w14:textId="77777777" w:rsidTr="00CE0619">
        <w:tc>
          <w:tcPr>
            <w:tcW w:w="4536" w:type="dxa"/>
          </w:tcPr>
          <w:p w14:paraId="286D1BA9" w14:textId="77777777" w:rsidR="001E62F5" w:rsidRPr="0024662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CCADCD6" w14:textId="77777777" w:rsidR="001E62F5" w:rsidRPr="007409F6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D86F1A9" w14:textId="77777777" w:rsidR="001E62F5" w:rsidRPr="007409F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CF193E0" w14:textId="77777777" w:rsidR="001E62F5" w:rsidRPr="007409F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62F5" w:rsidRPr="00246626" w14:paraId="3E6AA906" w14:textId="77777777" w:rsidTr="00CE0619">
        <w:tc>
          <w:tcPr>
            <w:tcW w:w="4536" w:type="dxa"/>
          </w:tcPr>
          <w:p w14:paraId="080E49F8" w14:textId="77777777" w:rsidR="001E62F5" w:rsidRPr="0024662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D00E71">
              <w:rPr>
                <w:rFonts w:ascii="Arial" w:hAnsi="Arial" w:cs="Arial"/>
                <w:iCs/>
              </w:rPr>
              <w:t>Das Wohlbefinden des Klienten ist jederzeit gegeben</w:t>
            </w:r>
            <w:r w:rsidRPr="00F72BB1">
              <w:rPr>
                <w:rFonts w:ascii="Arial" w:hAnsi="Arial" w:cs="Arial"/>
                <w:iCs/>
              </w:rPr>
              <w:t xml:space="preserve">. </w:t>
            </w:r>
          </w:p>
        </w:tc>
        <w:tc>
          <w:tcPr>
            <w:tcW w:w="901" w:type="dxa"/>
            <w:shd w:val="clear" w:color="auto" w:fill="auto"/>
          </w:tcPr>
          <w:p w14:paraId="273856F5" w14:textId="77777777" w:rsidR="001E62F5" w:rsidRPr="00246626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4662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376CC0C2" w14:textId="77777777" w:rsidR="001E62F5" w:rsidRPr="00246626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622B9E74" w14:textId="77777777" w:rsidR="001E62F5" w:rsidRPr="00246626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62F5" w:rsidRPr="00CB5597" w14:paraId="5E2ECF94" w14:textId="77777777" w:rsidTr="00CE0619">
        <w:tc>
          <w:tcPr>
            <w:tcW w:w="4536" w:type="dxa"/>
          </w:tcPr>
          <w:p w14:paraId="1CE31FB4" w14:textId="78DFACD6" w:rsidR="001E62F5" w:rsidRPr="00481247" w:rsidRDefault="001E62F5" w:rsidP="00F72BB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81247">
              <w:rPr>
                <w:rFonts w:ascii="Arial" w:hAnsi="Arial" w:cs="Arial"/>
                <w:iCs/>
              </w:rPr>
              <w:t xml:space="preserve">Die Klientensicherheit </w:t>
            </w:r>
            <w:r w:rsidR="00F72BB1">
              <w:rPr>
                <w:rFonts w:ascii="Arial" w:hAnsi="Arial" w:cs="Arial"/>
                <w:iCs/>
              </w:rPr>
              <w:t>i</w:t>
            </w:r>
            <w:r w:rsidRPr="00481247">
              <w:rPr>
                <w:rFonts w:ascii="Arial" w:hAnsi="Arial" w:cs="Arial"/>
                <w:iCs/>
              </w:rPr>
              <w:t>st jederzeit gegeben.</w:t>
            </w:r>
          </w:p>
        </w:tc>
        <w:tc>
          <w:tcPr>
            <w:tcW w:w="901" w:type="dxa"/>
            <w:shd w:val="clear" w:color="auto" w:fill="auto"/>
          </w:tcPr>
          <w:p w14:paraId="5043EBAB" w14:textId="77777777" w:rsidR="001E62F5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58B4F090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07D9E4D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62F5" w:rsidRPr="00CB5597" w14:paraId="2D03AA5D" w14:textId="77777777" w:rsidTr="00CE0619">
        <w:tc>
          <w:tcPr>
            <w:tcW w:w="4536" w:type="dxa"/>
          </w:tcPr>
          <w:p w14:paraId="44DE5847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20ED6AC5" w14:textId="77777777" w:rsidR="001E62F5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4F25CC46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781A88EB" w14:textId="77777777" w:rsidR="001E62F5" w:rsidRPr="00CB5597" w:rsidRDefault="001E62F5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5443D" w:rsidRPr="00E75869" w14:paraId="15AA0CA0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3AC43ECD" w14:textId="77777777" w:rsidR="0095443D" w:rsidRPr="00E75869" w:rsidRDefault="0095443D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95443D" w:rsidRPr="00E75869" w14:paraId="67F71A7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7B31AE9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D1C2CBE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CED5587" w14:textId="77777777" w:rsidR="0095443D" w:rsidRPr="00E75869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95443D" w:rsidRPr="00E75869" w14:paraId="6107D67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DBE71BE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E1E2FD5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71DE5DB" w14:textId="77777777" w:rsidR="0095443D" w:rsidRPr="00AE7D1B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95443D" w:rsidRPr="00E75869" w14:paraId="4589D1D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4BBF0F2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9173999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B097993" w14:textId="77777777" w:rsidR="0095443D" w:rsidRPr="00AE7D1B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95443D" w:rsidRPr="00E75869" w14:paraId="0ABD868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34341D3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6412201" w14:textId="77777777" w:rsidR="0095443D" w:rsidRPr="00E75869" w:rsidRDefault="0095443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BC25EDA" w14:textId="77777777" w:rsidR="0095443D" w:rsidRPr="00AE7D1B" w:rsidRDefault="0095443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3BE681E2" w14:textId="77777777" w:rsidR="001E62F5" w:rsidRPr="000C0483" w:rsidRDefault="001E62F5" w:rsidP="001E62F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5118C7A" w14:textId="77777777" w:rsidR="001E62F5" w:rsidRDefault="001E62F5" w:rsidP="001E62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46E1D6" w14:textId="77777777" w:rsidR="001E62F5" w:rsidRPr="001A3373" w:rsidRDefault="001E62F5" w:rsidP="001E62F5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352AD75" w14:textId="77777777" w:rsidR="001E62F5" w:rsidRDefault="001E62F5" w:rsidP="00F42C35">
      <w:pPr>
        <w:tabs>
          <w:tab w:val="right" w:pos="15026"/>
        </w:tabs>
        <w:spacing w:after="0" w:line="240" w:lineRule="auto"/>
        <w:ind w:right="272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15D50566" w14:textId="77777777" w:rsidR="001E62F5" w:rsidRDefault="001E62F5" w:rsidP="001E62F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283CCDC2" w14:textId="7FC47BA6" w:rsidR="001E62F5" w:rsidRPr="00A93DF4" w:rsidRDefault="001E62F5" w:rsidP="001E62F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A93DF4">
        <w:rPr>
          <w:rFonts w:ascii="Arial" w:hAnsi="Arial" w:cs="Arial"/>
          <w:b/>
        </w:rPr>
        <w:t>D) Berechnung der Gesamt</w:t>
      </w:r>
      <w:r w:rsidR="00BC2E78">
        <w:rPr>
          <w:rFonts w:ascii="Arial" w:hAnsi="Arial" w:cs="Arial"/>
          <w:b/>
        </w:rPr>
        <w:t>p</w:t>
      </w:r>
      <w:r w:rsidRPr="00A93DF4">
        <w:rPr>
          <w:rFonts w:ascii="Arial" w:hAnsi="Arial" w:cs="Arial"/>
          <w:b/>
        </w:rPr>
        <w:t>unkte</w:t>
      </w:r>
    </w:p>
    <w:p w14:paraId="3FAE62B2" w14:textId="77777777" w:rsidR="001E62F5" w:rsidRPr="00A93DF4" w:rsidRDefault="001E62F5" w:rsidP="001E62F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52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616"/>
      </w:tblGrid>
      <w:tr w:rsidR="001E62F5" w:rsidRPr="00A93DF4" w14:paraId="716B77BF" w14:textId="77777777" w:rsidTr="00F42C35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200D0AA0" w14:textId="77777777" w:rsidR="001E62F5" w:rsidRPr="00A93DF4" w:rsidRDefault="001E62F5" w:rsidP="00CE0619">
            <w:pPr>
              <w:tabs>
                <w:tab w:val="left" w:pos="3119"/>
              </w:tabs>
              <w:spacing w:after="0" w:line="24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2F5D6C4D" w14:textId="77777777" w:rsidR="001E62F5" w:rsidRPr="00A93DF4" w:rsidRDefault="001E62F5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E108716" w14:textId="77777777" w:rsidR="001E62F5" w:rsidRPr="00A93DF4" w:rsidRDefault="001E62F5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B1B2AE9" w14:textId="77777777" w:rsidR="001E62F5" w:rsidRPr="00A93DF4" w:rsidRDefault="001E62F5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6C4A1744" w14:textId="77777777" w:rsidR="001E62F5" w:rsidRPr="00A93DF4" w:rsidRDefault="001E62F5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1E62F5" w:rsidRPr="00A93DF4" w14:paraId="7327A588" w14:textId="77777777" w:rsidTr="00F42C35">
        <w:trPr>
          <w:trHeight w:val="291"/>
        </w:trPr>
        <w:tc>
          <w:tcPr>
            <w:tcW w:w="4275" w:type="dxa"/>
          </w:tcPr>
          <w:p w14:paraId="42DDD7E4" w14:textId="77777777" w:rsidR="001E62F5" w:rsidRPr="00A93DF4" w:rsidRDefault="001E62F5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3B02942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82BA43E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2D489B24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616" w:type="dxa"/>
            <w:vAlign w:val="center"/>
          </w:tcPr>
          <w:p w14:paraId="55748BE5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  <w:tr w:rsidR="001E62F5" w:rsidRPr="00A93DF4" w14:paraId="4EC9967D" w14:textId="77777777" w:rsidTr="00F42C35">
        <w:trPr>
          <w:trHeight w:val="291"/>
        </w:trPr>
        <w:tc>
          <w:tcPr>
            <w:tcW w:w="4275" w:type="dxa"/>
          </w:tcPr>
          <w:p w14:paraId="33F823DE" w14:textId="77777777" w:rsidR="001E62F5" w:rsidRPr="00A93DF4" w:rsidRDefault="001E62F5" w:rsidP="00CE0619">
            <w:pPr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184C155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CF9B0DE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 w:val="restart"/>
            <w:shd w:val="clear" w:color="auto" w:fill="FFFFFF" w:themeFill="background1"/>
            <w:vAlign w:val="center"/>
          </w:tcPr>
          <w:p w14:paraId="4203306E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616" w:type="dxa"/>
            <w:vAlign w:val="center"/>
          </w:tcPr>
          <w:p w14:paraId="0F65C880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1E62F5" w:rsidRPr="00A93DF4" w14:paraId="4F0DBB32" w14:textId="77777777" w:rsidTr="00F42C35">
        <w:trPr>
          <w:trHeight w:val="291"/>
        </w:trPr>
        <w:tc>
          <w:tcPr>
            <w:tcW w:w="4275" w:type="dxa"/>
          </w:tcPr>
          <w:p w14:paraId="269F17E6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06487E7" w14:textId="780FEC85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BBE8F58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vAlign w:val="center"/>
          </w:tcPr>
          <w:p w14:paraId="088E086D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  <w:vAlign w:val="center"/>
          </w:tcPr>
          <w:p w14:paraId="4BE5EEFA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5CD346DA" w14:textId="77777777" w:rsidR="001E62F5" w:rsidRPr="00A93DF4" w:rsidRDefault="001E62F5" w:rsidP="001E62F5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53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616"/>
      </w:tblGrid>
      <w:tr w:rsidR="001E62F5" w:rsidRPr="00A93DF4" w14:paraId="1F814709" w14:textId="77777777" w:rsidTr="00F42C35">
        <w:trPr>
          <w:trHeight w:val="291"/>
        </w:trPr>
        <w:tc>
          <w:tcPr>
            <w:tcW w:w="4266" w:type="dxa"/>
          </w:tcPr>
          <w:p w14:paraId="3052034C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55535E0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100C637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55C0FEC6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616" w:type="dxa"/>
            <w:vAlign w:val="center"/>
          </w:tcPr>
          <w:p w14:paraId="67FAE71E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3D8EF5A4" w14:textId="77777777" w:rsidR="001E62F5" w:rsidRPr="00A93DF4" w:rsidRDefault="001E62F5" w:rsidP="001E62F5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54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616"/>
      </w:tblGrid>
      <w:tr w:rsidR="001E62F5" w:rsidRPr="00A93DF4" w14:paraId="0CE2AB3D" w14:textId="77777777" w:rsidTr="00F42C35">
        <w:trPr>
          <w:trHeight w:val="291"/>
        </w:trPr>
        <w:tc>
          <w:tcPr>
            <w:tcW w:w="8926" w:type="dxa"/>
            <w:gridSpan w:val="2"/>
          </w:tcPr>
          <w:p w14:paraId="30727875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16" w:type="dxa"/>
            <w:vAlign w:val="center"/>
          </w:tcPr>
          <w:p w14:paraId="3283FF37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1E62F5" w:rsidRPr="00A93DF4" w14:paraId="6F2D3543" w14:textId="77777777" w:rsidTr="00F42C35">
        <w:trPr>
          <w:trHeight w:val="2122"/>
        </w:trPr>
        <w:tc>
          <w:tcPr>
            <w:tcW w:w="4248" w:type="dxa"/>
          </w:tcPr>
          <w:p w14:paraId="6ECFF6DC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3B3E3C80" w14:textId="77777777" w:rsidR="001E62F5" w:rsidRPr="00DF12FC" w:rsidRDefault="001E62F5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616" w:type="dxa"/>
            <w:vAlign w:val="center"/>
          </w:tcPr>
          <w:p w14:paraId="5DA3C79A" w14:textId="77777777" w:rsidR="001E62F5" w:rsidRPr="00A93DF4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1E62F5" w14:paraId="751785DD" w14:textId="77777777" w:rsidTr="00F42C35">
        <w:trPr>
          <w:trHeight w:val="291"/>
        </w:trPr>
        <w:tc>
          <w:tcPr>
            <w:tcW w:w="8926" w:type="dxa"/>
            <w:gridSpan w:val="2"/>
          </w:tcPr>
          <w:p w14:paraId="34612EC5" w14:textId="77777777" w:rsidR="001E62F5" w:rsidRDefault="001E62F5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616" w:type="dxa"/>
            <w:vAlign w:val="center"/>
          </w:tcPr>
          <w:p w14:paraId="0F4C16E8" w14:textId="77777777" w:rsidR="001E62F5" w:rsidRDefault="001E62F5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22776958" w14:textId="77777777" w:rsidR="001E62F5" w:rsidRDefault="001E62F5" w:rsidP="001E62F5">
      <w:pPr>
        <w:spacing w:after="0" w:line="240" w:lineRule="auto"/>
        <w:ind w:right="-12"/>
        <w:rPr>
          <w:rFonts w:ascii="Arial" w:hAnsi="Arial" w:cs="Arial"/>
        </w:rPr>
      </w:pPr>
    </w:p>
    <w:p w14:paraId="5A112AC3" w14:textId="77777777" w:rsidR="001E62F5" w:rsidRDefault="001E62F5" w:rsidP="001E62F5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5FA253DA" w14:textId="77777777" w:rsidR="001E62F5" w:rsidRDefault="001E62F5" w:rsidP="001E62F5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7177CA4D" w14:textId="77777777" w:rsidR="001E62F5" w:rsidRDefault="001E62F5" w:rsidP="001E62F5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B98F2B2" w14:textId="77777777" w:rsidR="001E62F5" w:rsidRDefault="001E62F5" w:rsidP="001E62F5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5A360EB" w14:textId="77777777" w:rsidR="001E62F5" w:rsidRPr="001A4DEA" w:rsidRDefault="001E62F5" w:rsidP="001E62F5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77C9F16F" w14:textId="77777777" w:rsidR="001E62F5" w:rsidRDefault="001E62F5" w:rsidP="001E62F5">
      <w:pPr>
        <w:spacing w:after="0"/>
        <w:rPr>
          <w:rFonts w:ascii="Arial" w:hAnsi="Arial" w:cs="Arial"/>
        </w:rPr>
      </w:pPr>
    </w:p>
    <w:p w14:paraId="194015E7" w14:textId="77777777" w:rsidR="001E62F5" w:rsidRPr="00CD66C3" w:rsidRDefault="001E62F5" w:rsidP="001E62F5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6773E91C" w14:textId="77777777" w:rsidR="00EE672B" w:rsidRDefault="00EE672B">
      <w:pPr>
        <w:spacing w:after="0" w:line="240" w:lineRule="auto"/>
        <w:rPr>
          <w:rFonts w:ascii="Arial" w:hAnsi="Arial" w:cs="Arial"/>
        </w:rPr>
      </w:pPr>
    </w:p>
    <w:sectPr w:rsidR="00EE672B" w:rsidSect="001D1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3329" w14:textId="77777777" w:rsidR="00000283" w:rsidRDefault="00000283" w:rsidP="00203FBE">
      <w:pPr>
        <w:spacing w:after="0" w:line="240" w:lineRule="auto"/>
      </w:pPr>
      <w:r>
        <w:separator/>
      </w:r>
    </w:p>
  </w:endnote>
  <w:endnote w:type="continuationSeparator" w:id="0">
    <w:p w14:paraId="3D92C830" w14:textId="77777777" w:rsidR="00000283" w:rsidRDefault="0000028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EA5E" w14:textId="77777777" w:rsidR="0029596B" w:rsidRDefault="002959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5C62" w14:textId="77777777" w:rsidR="002F5210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E13FDE" w:rsidRPr="00E13FDE">
      <w:rPr>
        <w:rFonts w:ascii="Arial" w:hAnsi="Arial" w:cs="Arial"/>
        <w:sz w:val="16"/>
      </w:rPr>
      <w:t xml:space="preserve">2.7: Unterstützt Klientinnen und Klienten durch vorbereitende </w:t>
    </w:r>
  </w:p>
  <w:p w14:paraId="13E8EBC3" w14:textId="2C5C6AD8" w:rsidR="000B50A4" w:rsidRPr="00C42138" w:rsidRDefault="002F5210" w:rsidP="002F5210">
    <w:pPr>
      <w:tabs>
        <w:tab w:val="left" w:pos="4298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</w:rPr>
      <w:tab/>
    </w:r>
    <w:r w:rsidR="00E13FDE" w:rsidRPr="00E13FDE">
      <w:rPr>
        <w:rFonts w:ascii="Arial" w:hAnsi="Arial" w:cs="Arial"/>
        <w:sz w:val="16"/>
      </w:rPr>
      <w:t>Massnahmen beim Ruhen und Schlafen</w:t>
    </w:r>
    <w:r w:rsidR="000B50A4" w:rsidRPr="007F474C">
      <w:rPr>
        <w:rFonts w:ascii="Arial" w:hAnsi="Arial" w:cs="Arial"/>
        <w:color w:val="FF0000"/>
        <w:sz w:val="16"/>
      </w:rPr>
      <w:tab/>
    </w:r>
    <w:r w:rsidR="000B50A4" w:rsidRPr="00C42138">
      <w:rPr>
        <w:rFonts w:ascii="Arial" w:hAnsi="Arial" w:cs="Arial"/>
        <w:sz w:val="16"/>
        <w:szCs w:val="16"/>
        <w:lang w:val="de-DE"/>
      </w:rPr>
      <w:t xml:space="preserve">Seite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F42C35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  <w:r w:rsidR="000B50A4" w:rsidRPr="00C42138">
      <w:rPr>
        <w:rFonts w:ascii="Arial" w:hAnsi="Arial" w:cs="Arial"/>
        <w:sz w:val="16"/>
        <w:szCs w:val="16"/>
        <w:lang w:val="de-DE"/>
      </w:rPr>
      <w:t xml:space="preserve"> von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F42C35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46C6" w14:textId="77777777" w:rsidR="0029596B" w:rsidRDefault="002959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116A" w14:textId="77777777" w:rsidR="00000283" w:rsidRDefault="00000283" w:rsidP="00203FBE">
      <w:pPr>
        <w:spacing w:after="0" w:line="240" w:lineRule="auto"/>
      </w:pPr>
      <w:r>
        <w:separator/>
      </w:r>
    </w:p>
  </w:footnote>
  <w:footnote w:type="continuationSeparator" w:id="0">
    <w:p w14:paraId="3329CA08" w14:textId="77777777" w:rsidR="00000283" w:rsidRDefault="0000028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3404" w14:textId="77777777" w:rsidR="0029596B" w:rsidRDefault="002959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6DBACFFF" w:rsidR="00456A7D" w:rsidRPr="006B11FA" w:rsidRDefault="00456A7D" w:rsidP="001D1F98">
    <w:pPr>
      <w:tabs>
        <w:tab w:val="right" w:pos="14742"/>
      </w:tabs>
      <w:spacing w:after="0" w:line="240" w:lineRule="auto"/>
      <w:ind w:right="-89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 w:rsidR="009A55A1">
      <w:rPr>
        <w:rFonts w:ascii="Arial" w:hAnsi="Arial" w:cs="Arial"/>
        <w:b/>
        <w:sz w:val="24"/>
        <w:szCs w:val="28"/>
      </w:rPr>
      <w:t>2</w:t>
    </w:r>
    <w:r w:rsidR="00964192">
      <w:rPr>
        <w:rFonts w:ascii="Arial" w:hAnsi="Arial" w:cs="Arial"/>
        <w:b/>
        <w:sz w:val="24"/>
        <w:szCs w:val="28"/>
      </w:rPr>
      <w:t>3</w:t>
    </w:r>
  </w:p>
  <w:p w14:paraId="45AFF01A" w14:textId="45A90A4C" w:rsidR="00456A7D" w:rsidRPr="006B11FA" w:rsidRDefault="0029596B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15B8" w14:textId="77777777" w:rsidR="0029596B" w:rsidRDefault="002959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439295">
    <w:abstractNumId w:val="4"/>
  </w:num>
  <w:num w:numId="2" w16cid:durableId="502816949">
    <w:abstractNumId w:val="3"/>
  </w:num>
  <w:num w:numId="3" w16cid:durableId="1672414499">
    <w:abstractNumId w:val="17"/>
  </w:num>
  <w:num w:numId="4" w16cid:durableId="1361979914">
    <w:abstractNumId w:val="16"/>
  </w:num>
  <w:num w:numId="5" w16cid:durableId="930701489">
    <w:abstractNumId w:val="19"/>
  </w:num>
  <w:num w:numId="6" w16cid:durableId="1927492506">
    <w:abstractNumId w:val="6"/>
  </w:num>
  <w:num w:numId="7" w16cid:durableId="201597272">
    <w:abstractNumId w:val="8"/>
  </w:num>
  <w:num w:numId="8" w16cid:durableId="1665476929">
    <w:abstractNumId w:val="22"/>
  </w:num>
  <w:num w:numId="9" w16cid:durableId="2074506305">
    <w:abstractNumId w:val="5"/>
  </w:num>
  <w:num w:numId="10" w16cid:durableId="607008946">
    <w:abstractNumId w:val="0"/>
  </w:num>
  <w:num w:numId="11" w16cid:durableId="1541241943">
    <w:abstractNumId w:val="21"/>
  </w:num>
  <w:num w:numId="12" w16cid:durableId="1053775617">
    <w:abstractNumId w:val="10"/>
  </w:num>
  <w:num w:numId="13" w16cid:durableId="303701998">
    <w:abstractNumId w:val="14"/>
  </w:num>
  <w:num w:numId="14" w16cid:durableId="810295030">
    <w:abstractNumId w:val="2"/>
  </w:num>
  <w:num w:numId="15" w16cid:durableId="1683238364">
    <w:abstractNumId w:val="15"/>
  </w:num>
  <w:num w:numId="16" w16cid:durableId="2014330853">
    <w:abstractNumId w:val="1"/>
  </w:num>
  <w:num w:numId="17" w16cid:durableId="1492133736">
    <w:abstractNumId w:val="20"/>
  </w:num>
  <w:num w:numId="18" w16cid:durableId="1323318031">
    <w:abstractNumId w:val="13"/>
  </w:num>
  <w:num w:numId="19" w16cid:durableId="2018117640">
    <w:abstractNumId w:val="11"/>
  </w:num>
  <w:num w:numId="20" w16cid:durableId="1329215829">
    <w:abstractNumId w:val="7"/>
  </w:num>
  <w:num w:numId="21" w16cid:durableId="484473783">
    <w:abstractNumId w:val="12"/>
  </w:num>
  <w:num w:numId="22" w16cid:durableId="1942834118">
    <w:abstractNumId w:val="9"/>
  </w:num>
  <w:num w:numId="23" w16cid:durableId="14227233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0283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66565"/>
    <w:rsid w:val="00071E83"/>
    <w:rsid w:val="0008605D"/>
    <w:rsid w:val="000A0A66"/>
    <w:rsid w:val="000A4697"/>
    <w:rsid w:val="000B1781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350B2"/>
    <w:rsid w:val="00141A6D"/>
    <w:rsid w:val="00156477"/>
    <w:rsid w:val="00162078"/>
    <w:rsid w:val="0016258D"/>
    <w:rsid w:val="0017279F"/>
    <w:rsid w:val="0017335B"/>
    <w:rsid w:val="00184180"/>
    <w:rsid w:val="001853D3"/>
    <w:rsid w:val="001A75DC"/>
    <w:rsid w:val="001C5F51"/>
    <w:rsid w:val="001D06EF"/>
    <w:rsid w:val="001D1F98"/>
    <w:rsid w:val="001D3F82"/>
    <w:rsid w:val="001E4836"/>
    <w:rsid w:val="001E62F5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9596B"/>
    <w:rsid w:val="002A18C1"/>
    <w:rsid w:val="002A725D"/>
    <w:rsid w:val="002B15A8"/>
    <w:rsid w:val="002B62E3"/>
    <w:rsid w:val="002C053E"/>
    <w:rsid w:val="002C6094"/>
    <w:rsid w:val="002C7D8E"/>
    <w:rsid w:val="002D11A7"/>
    <w:rsid w:val="002E1CF7"/>
    <w:rsid w:val="002E1D7A"/>
    <w:rsid w:val="002E399A"/>
    <w:rsid w:val="002F5210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95AF9"/>
    <w:rsid w:val="00495E53"/>
    <w:rsid w:val="004A5F8B"/>
    <w:rsid w:val="004B1443"/>
    <w:rsid w:val="004C2228"/>
    <w:rsid w:val="004C3085"/>
    <w:rsid w:val="004D0418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7F56"/>
    <w:rsid w:val="00631656"/>
    <w:rsid w:val="00634C44"/>
    <w:rsid w:val="0063628A"/>
    <w:rsid w:val="00637DC2"/>
    <w:rsid w:val="0064090D"/>
    <w:rsid w:val="006416ED"/>
    <w:rsid w:val="006515E2"/>
    <w:rsid w:val="006569AD"/>
    <w:rsid w:val="00665CDB"/>
    <w:rsid w:val="00670EB8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27AB4"/>
    <w:rsid w:val="007318FF"/>
    <w:rsid w:val="00733A09"/>
    <w:rsid w:val="0074299E"/>
    <w:rsid w:val="00762ED9"/>
    <w:rsid w:val="007739B4"/>
    <w:rsid w:val="007942F3"/>
    <w:rsid w:val="007A4694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62962"/>
    <w:rsid w:val="0087750B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5443D"/>
    <w:rsid w:val="00961B7F"/>
    <w:rsid w:val="00964192"/>
    <w:rsid w:val="00990722"/>
    <w:rsid w:val="009A2381"/>
    <w:rsid w:val="009A414B"/>
    <w:rsid w:val="009A55A1"/>
    <w:rsid w:val="009C3510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54DFE"/>
    <w:rsid w:val="00B82687"/>
    <w:rsid w:val="00BA5BBD"/>
    <w:rsid w:val="00BC1DB5"/>
    <w:rsid w:val="00BC2E78"/>
    <w:rsid w:val="00BC6B0D"/>
    <w:rsid w:val="00BD2872"/>
    <w:rsid w:val="00BF1E2C"/>
    <w:rsid w:val="00BF28CE"/>
    <w:rsid w:val="00BF4275"/>
    <w:rsid w:val="00C03D0D"/>
    <w:rsid w:val="00C13341"/>
    <w:rsid w:val="00C22BE9"/>
    <w:rsid w:val="00C347EF"/>
    <w:rsid w:val="00C42138"/>
    <w:rsid w:val="00C42FC8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445D"/>
    <w:rsid w:val="00CC6B7A"/>
    <w:rsid w:val="00CD6478"/>
    <w:rsid w:val="00CE3574"/>
    <w:rsid w:val="00CE4B1D"/>
    <w:rsid w:val="00CE4D6D"/>
    <w:rsid w:val="00CE5D33"/>
    <w:rsid w:val="00CE7A77"/>
    <w:rsid w:val="00CF366E"/>
    <w:rsid w:val="00CF46B0"/>
    <w:rsid w:val="00CF5EB9"/>
    <w:rsid w:val="00D00E71"/>
    <w:rsid w:val="00D04DA6"/>
    <w:rsid w:val="00D24F49"/>
    <w:rsid w:val="00D25890"/>
    <w:rsid w:val="00D44DEF"/>
    <w:rsid w:val="00D51E64"/>
    <w:rsid w:val="00D53CF7"/>
    <w:rsid w:val="00D541B9"/>
    <w:rsid w:val="00D574F5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D54C3"/>
    <w:rsid w:val="00DE5A61"/>
    <w:rsid w:val="00DF1591"/>
    <w:rsid w:val="00DF17D3"/>
    <w:rsid w:val="00DF2B76"/>
    <w:rsid w:val="00DF68DC"/>
    <w:rsid w:val="00E000E3"/>
    <w:rsid w:val="00E02A65"/>
    <w:rsid w:val="00E10685"/>
    <w:rsid w:val="00E13FDE"/>
    <w:rsid w:val="00E14AF0"/>
    <w:rsid w:val="00E20808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B1406"/>
    <w:rsid w:val="00EC20E2"/>
    <w:rsid w:val="00EC55A5"/>
    <w:rsid w:val="00EC5CBF"/>
    <w:rsid w:val="00EC744E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42C35"/>
    <w:rsid w:val="00F54E04"/>
    <w:rsid w:val="00F614DA"/>
    <w:rsid w:val="00F61EB9"/>
    <w:rsid w:val="00F72BB1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1350B2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13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40004A-72BA-4A78-BB33-F00CBC373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1FC89-A856-466D-B395-3C2B3FF40C1C}"/>
</file>

<file path=customXml/itemProps3.xml><?xml version="1.0" encoding="utf-8"?>
<ds:datastoreItem xmlns:ds="http://schemas.openxmlformats.org/officeDocument/2006/customXml" ds:itemID="{2118E1A9-DEA6-4F7E-A708-D47B9A840D43}"/>
</file>

<file path=customXml/itemProps4.xml><?xml version="1.0" encoding="utf-8"?>
<ds:datastoreItem xmlns:ds="http://schemas.openxmlformats.org/officeDocument/2006/customXml" ds:itemID="{7458FC63-B21D-4D2A-A944-D8E74B6A4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</cp:revision>
  <cp:lastPrinted>2019-01-15T13:11:00Z</cp:lastPrinted>
  <dcterms:created xsi:type="dcterms:W3CDTF">2021-09-13T06:23:00Z</dcterms:created>
  <dcterms:modified xsi:type="dcterms:W3CDTF">2022-06-30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</Properties>
</file>